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0523E" w14:textId="79CF302D" w:rsidR="00BF3B25" w:rsidRDefault="00BF3B25" w:rsidP="00BF3B25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会议回执</w:t>
      </w:r>
      <w:r>
        <w:rPr>
          <w:rFonts w:ascii="宋体" w:hAnsi="宋体" w:hint="eastAsia"/>
          <w:b/>
          <w:sz w:val="24"/>
        </w:rPr>
        <w:t>：</w:t>
      </w:r>
      <w:bookmarkStart w:id="0" w:name="_GoBack"/>
      <w:bookmarkEnd w:id="0"/>
    </w:p>
    <w:p w14:paraId="2E1A1EB5" w14:textId="77777777" w:rsidR="00E62923" w:rsidRPr="00A70370" w:rsidRDefault="00E62923" w:rsidP="00E62923">
      <w:pPr>
        <w:tabs>
          <w:tab w:val="left" w:pos="1974"/>
        </w:tabs>
        <w:jc w:val="center"/>
        <w:rPr>
          <w:rFonts w:ascii="仿宋_GB2312" w:eastAsia="仿宋_GB2312"/>
          <w:b/>
          <w:bCs/>
          <w:color w:val="000000"/>
          <w:kern w:val="0"/>
          <w:sz w:val="36"/>
          <w:szCs w:val="36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350"/>
        <w:gridCol w:w="850"/>
        <w:gridCol w:w="2047"/>
        <w:gridCol w:w="1275"/>
        <w:gridCol w:w="1282"/>
        <w:gridCol w:w="2127"/>
        <w:gridCol w:w="714"/>
        <w:gridCol w:w="709"/>
        <w:gridCol w:w="704"/>
        <w:gridCol w:w="1295"/>
        <w:gridCol w:w="1276"/>
      </w:tblGrid>
      <w:tr w:rsidR="00E62923" w:rsidRPr="008A0C2D" w14:paraId="65E3F8B0" w14:textId="77777777" w:rsidTr="00EA7AC1">
        <w:trPr>
          <w:trHeight w:val="499"/>
          <w:jc w:val="center"/>
        </w:trPr>
        <w:tc>
          <w:tcPr>
            <w:tcW w:w="825" w:type="dxa"/>
            <w:vMerge w:val="restart"/>
            <w:vAlign w:val="center"/>
          </w:tcPr>
          <w:p w14:paraId="3B18D0D5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350" w:type="dxa"/>
            <w:vMerge w:val="restart"/>
            <w:vAlign w:val="center"/>
          </w:tcPr>
          <w:p w14:paraId="4210555E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850" w:type="dxa"/>
            <w:vMerge w:val="restart"/>
            <w:vAlign w:val="center"/>
          </w:tcPr>
          <w:p w14:paraId="07A7D6C3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2047" w:type="dxa"/>
            <w:vMerge w:val="restart"/>
            <w:vAlign w:val="center"/>
          </w:tcPr>
          <w:p w14:paraId="4CE6A1A0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1275" w:type="dxa"/>
            <w:vMerge w:val="restart"/>
            <w:vAlign w:val="center"/>
          </w:tcPr>
          <w:p w14:paraId="46D34619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职务</w:t>
            </w:r>
            <w:r w:rsidRPr="005848A8">
              <w:rPr>
                <w:rFonts w:ascii="仿宋_GB2312" w:eastAsia="仿宋_GB2312" w:cs="Verdana" w:hint="eastAsia"/>
                <w:b/>
                <w:bCs/>
                <w:color w:val="000000"/>
                <w:szCs w:val="21"/>
              </w:rPr>
              <w:t>/</w:t>
            </w: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职称</w:t>
            </w:r>
          </w:p>
        </w:tc>
        <w:tc>
          <w:tcPr>
            <w:tcW w:w="1282" w:type="dxa"/>
            <w:vMerge w:val="restart"/>
            <w:vAlign w:val="center"/>
          </w:tcPr>
          <w:p w14:paraId="32351828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联系方式</w:t>
            </w:r>
          </w:p>
        </w:tc>
        <w:tc>
          <w:tcPr>
            <w:tcW w:w="2127" w:type="dxa"/>
            <w:vMerge w:val="restart"/>
            <w:vAlign w:val="center"/>
          </w:tcPr>
          <w:p w14:paraId="39EC7FA9" w14:textId="77777777" w:rsidR="00E62923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hAnsi="宋体" w:cs="Verdana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往返信息</w:t>
            </w:r>
          </w:p>
          <w:p w14:paraId="40EA5B06" w14:textId="77777777" w:rsidR="00E62923" w:rsidRDefault="00E62923" w:rsidP="00E77D81">
            <w:pPr>
              <w:widowControl/>
              <w:jc w:val="center"/>
              <w:rPr>
                <w:rFonts w:ascii="仿宋_GB2312" w:eastAsia="仿宋_GB2312" w:hAnsi="宋体" w:cs="Verdana"/>
                <w:b/>
                <w:bCs/>
                <w:color w:val="000000"/>
                <w:szCs w:val="21"/>
              </w:rPr>
            </w:pPr>
            <w:r w:rsidRPr="00FE7284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（车次/航班</w:t>
            </w:r>
            <w:r w:rsidRPr="00FE7284">
              <w:rPr>
                <w:rFonts w:ascii="仿宋_GB2312" w:eastAsia="仿宋_GB2312" w:hAnsi="宋体" w:cs="Verdana"/>
                <w:b/>
                <w:bCs/>
                <w:color w:val="000000"/>
                <w:szCs w:val="21"/>
              </w:rPr>
              <w:t>，</w:t>
            </w:r>
            <w:r w:rsidRPr="00FE7284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起始</w:t>
            </w:r>
          </w:p>
          <w:p w14:paraId="79B2CCD8" w14:textId="77777777" w:rsidR="00E62923" w:rsidRPr="00FE7284" w:rsidRDefault="00E62923" w:rsidP="00E77D81">
            <w:pPr>
              <w:widowControl/>
              <w:jc w:val="center"/>
            </w:pPr>
            <w:r w:rsidRPr="00FE7284">
              <w:rPr>
                <w:rFonts w:ascii="仿宋_GB2312" w:eastAsia="仿宋_GB2312" w:hAnsi="宋体" w:cs="Verdana"/>
                <w:b/>
                <w:bCs/>
                <w:color w:val="000000"/>
                <w:szCs w:val="21"/>
              </w:rPr>
              <w:t>时间</w:t>
            </w:r>
            <w:r w:rsidRPr="00FE7284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）</w:t>
            </w:r>
          </w:p>
        </w:tc>
        <w:tc>
          <w:tcPr>
            <w:tcW w:w="2127" w:type="dxa"/>
            <w:gridSpan w:val="3"/>
            <w:vAlign w:val="center"/>
          </w:tcPr>
          <w:p w14:paraId="5B69683D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是否需要统一安排住宿</w:t>
            </w:r>
          </w:p>
        </w:tc>
        <w:tc>
          <w:tcPr>
            <w:tcW w:w="2571" w:type="dxa"/>
            <w:gridSpan w:val="2"/>
            <w:vAlign w:val="center"/>
          </w:tcPr>
          <w:p w14:paraId="75D0CA0B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离</w:t>
            </w:r>
            <w:r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会</w:t>
            </w: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时间</w:t>
            </w:r>
          </w:p>
        </w:tc>
      </w:tr>
      <w:tr w:rsidR="00E62923" w:rsidRPr="008A0C2D" w14:paraId="467BF12E" w14:textId="77777777" w:rsidTr="00EA7AC1">
        <w:trPr>
          <w:trHeight w:val="312"/>
          <w:jc w:val="center"/>
        </w:trPr>
        <w:tc>
          <w:tcPr>
            <w:tcW w:w="825" w:type="dxa"/>
            <w:vMerge/>
            <w:vAlign w:val="center"/>
          </w:tcPr>
          <w:p w14:paraId="75C858F7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220A048D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755D62C5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</w:p>
        </w:tc>
        <w:tc>
          <w:tcPr>
            <w:tcW w:w="2047" w:type="dxa"/>
            <w:vMerge/>
            <w:vAlign w:val="center"/>
          </w:tcPr>
          <w:p w14:paraId="1AA31FB2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7F03BA84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14:paraId="4D174566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</w:p>
        </w:tc>
        <w:tc>
          <w:tcPr>
            <w:tcW w:w="2127" w:type="dxa"/>
            <w:vMerge/>
          </w:tcPr>
          <w:p w14:paraId="10CE462E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hAnsi="宋体" w:cs="Verdana"/>
                <w:b/>
                <w:bCs/>
                <w:color w:val="000000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4670A4F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是</w:t>
            </w:r>
          </w:p>
        </w:tc>
        <w:tc>
          <w:tcPr>
            <w:tcW w:w="704" w:type="dxa"/>
            <w:vMerge w:val="restart"/>
            <w:vAlign w:val="center"/>
          </w:tcPr>
          <w:p w14:paraId="10034A00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否</w:t>
            </w:r>
          </w:p>
        </w:tc>
        <w:tc>
          <w:tcPr>
            <w:tcW w:w="1295" w:type="dxa"/>
            <w:vAlign w:val="center"/>
          </w:tcPr>
          <w:p w14:paraId="693A988C" w14:textId="26D078F9" w:rsidR="00E62923" w:rsidRPr="005848A8" w:rsidRDefault="00E62923" w:rsidP="00712E44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cs="Verdana" w:hint="eastAsia"/>
                <w:b/>
                <w:bCs/>
                <w:color w:val="000000"/>
                <w:szCs w:val="21"/>
              </w:rPr>
              <w:t>1</w:t>
            </w:r>
            <w:r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  <w:t>1</w:t>
            </w: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月</w:t>
            </w:r>
            <w:r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  <w:t>2</w:t>
            </w:r>
            <w:r w:rsidR="00712E44"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  <w:t>2</w:t>
            </w: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14:paraId="07FB15B2" w14:textId="30F548FC" w:rsidR="00E62923" w:rsidRPr="005848A8" w:rsidRDefault="00E62923" w:rsidP="00712E44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cs="Verdana" w:hint="eastAsia"/>
                <w:b/>
                <w:bCs/>
                <w:color w:val="000000"/>
                <w:szCs w:val="21"/>
              </w:rPr>
              <w:t>11</w:t>
            </w: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月</w:t>
            </w:r>
            <w:r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  <w:t>2</w:t>
            </w:r>
            <w:r w:rsidR="00712E44"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  <w:t>3</w:t>
            </w: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日</w:t>
            </w:r>
          </w:p>
        </w:tc>
      </w:tr>
      <w:tr w:rsidR="00E62923" w:rsidRPr="008A0C2D" w14:paraId="5F67B04F" w14:textId="77777777" w:rsidTr="00EA7AC1">
        <w:trPr>
          <w:trHeight w:val="89"/>
          <w:jc w:val="center"/>
        </w:trPr>
        <w:tc>
          <w:tcPr>
            <w:tcW w:w="825" w:type="dxa"/>
            <w:vMerge/>
            <w:vAlign w:val="center"/>
          </w:tcPr>
          <w:p w14:paraId="1BE04F4D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074EEB6F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79AAA61C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</w:p>
        </w:tc>
        <w:tc>
          <w:tcPr>
            <w:tcW w:w="2047" w:type="dxa"/>
            <w:vMerge/>
            <w:vAlign w:val="center"/>
          </w:tcPr>
          <w:p w14:paraId="22B3877F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5C61C869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14:paraId="2E52439B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</w:p>
        </w:tc>
        <w:tc>
          <w:tcPr>
            <w:tcW w:w="2127" w:type="dxa"/>
            <w:vMerge/>
          </w:tcPr>
          <w:p w14:paraId="24F85485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hAnsi="宋体" w:cs="Verdana"/>
                <w:b/>
                <w:bCs/>
                <w:color w:val="00000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65CF4988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单间</w:t>
            </w:r>
          </w:p>
        </w:tc>
        <w:tc>
          <w:tcPr>
            <w:tcW w:w="709" w:type="dxa"/>
            <w:vAlign w:val="center"/>
          </w:tcPr>
          <w:p w14:paraId="5C44D0BA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合住</w:t>
            </w:r>
          </w:p>
        </w:tc>
        <w:tc>
          <w:tcPr>
            <w:tcW w:w="704" w:type="dxa"/>
            <w:vMerge/>
            <w:vAlign w:val="center"/>
          </w:tcPr>
          <w:p w14:paraId="5708661B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8420148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需入住</w:t>
            </w:r>
            <w:r w:rsidRPr="005848A8">
              <w:rPr>
                <w:rFonts w:ascii="仿宋_GB2312" w:eastAsia="仿宋_GB2312" w:cs="Verdana" w:hint="eastAsia"/>
                <w:b/>
                <w:bCs/>
                <w:color w:val="000000"/>
                <w:szCs w:val="21"/>
              </w:rPr>
              <w:t>1</w:t>
            </w: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晚</w:t>
            </w:r>
          </w:p>
        </w:tc>
        <w:tc>
          <w:tcPr>
            <w:tcW w:w="1276" w:type="dxa"/>
            <w:vAlign w:val="center"/>
          </w:tcPr>
          <w:p w14:paraId="17382171" w14:textId="77777777" w:rsidR="00E62923" w:rsidRPr="005848A8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b/>
                <w:bCs/>
                <w:color w:val="000000"/>
                <w:szCs w:val="21"/>
              </w:rPr>
            </w:pP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需入住</w:t>
            </w:r>
            <w:r w:rsidRPr="005848A8">
              <w:rPr>
                <w:rFonts w:ascii="仿宋_GB2312" w:eastAsia="仿宋_GB2312" w:cs="Verdana" w:hint="eastAsia"/>
                <w:b/>
                <w:bCs/>
                <w:color w:val="000000"/>
                <w:szCs w:val="21"/>
              </w:rPr>
              <w:t>2</w:t>
            </w:r>
            <w:r w:rsidRPr="005848A8">
              <w:rPr>
                <w:rFonts w:ascii="仿宋_GB2312" w:eastAsia="仿宋_GB2312" w:hAnsi="宋体" w:cs="Verdana" w:hint="eastAsia"/>
                <w:b/>
                <w:bCs/>
                <w:color w:val="000000"/>
                <w:szCs w:val="21"/>
              </w:rPr>
              <w:t>晚</w:t>
            </w:r>
          </w:p>
        </w:tc>
      </w:tr>
      <w:tr w:rsidR="00E62923" w:rsidRPr="008A0C2D" w14:paraId="6313A728" w14:textId="77777777" w:rsidTr="00EA7AC1">
        <w:trPr>
          <w:trHeight w:val="847"/>
          <w:jc w:val="center"/>
        </w:trPr>
        <w:tc>
          <w:tcPr>
            <w:tcW w:w="825" w:type="dxa"/>
            <w:vAlign w:val="center"/>
          </w:tcPr>
          <w:p w14:paraId="27E3B2BF" w14:textId="77777777" w:rsidR="00E62923" w:rsidRPr="005244AD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5244AD">
              <w:rPr>
                <w:rFonts w:eastAsia="仿宋_GB2312"/>
                <w:b/>
                <w:color w:val="000000"/>
                <w:szCs w:val="21"/>
              </w:rPr>
              <w:t>1</w:t>
            </w:r>
          </w:p>
        </w:tc>
        <w:tc>
          <w:tcPr>
            <w:tcW w:w="1350" w:type="dxa"/>
            <w:vAlign w:val="center"/>
          </w:tcPr>
          <w:p w14:paraId="654D2060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ADFFEA8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Cs w:val="21"/>
              </w:rPr>
            </w:pPr>
          </w:p>
        </w:tc>
        <w:tc>
          <w:tcPr>
            <w:tcW w:w="2047" w:type="dxa"/>
            <w:vAlign w:val="center"/>
          </w:tcPr>
          <w:p w14:paraId="5E394F91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7AE5407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55DA6F07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7E23B42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7D081309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CF4C16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 w:val="24"/>
                <w:szCs w:val="21"/>
              </w:rPr>
            </w:pPr>
          </w:p>
        </w:tc>
        <w:tc>
          <w:tcPr>
            <w:tcW w:w="704" w:type="dxa"/>
            <w:vAlign w:val="center"/>
          </w:tcPr>
          <w:p w14:paraId="60A6BFBB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8165DAB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D14692D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 w:val="24"/>
                <w:szCs w:val="21"/>
              </w:rPr>
            </w:pPr>
          </w:p>
        </w:tc>
      </w:tr>
      <w:tr w:rsidR="00E62923" w:rsidRPr="008A0C2D" w14:paraId="27463FBC" w14:textId="77777777" w:rsidTr="00EA7AC1">
        <w:trPr>
          <w:trHeight w:val="901"/>
          <w:jc w:val="center"/>
        </w:trPr>
        <w:tc>
          <w:tcPr>
            <w:tcW w:w="825" w:type="dxa"/>
            <w:vAlign w:val="center"/>
          </w:tcPr>
          <w:p w14:paraId="04009223" w14:textId="77777777" w:rsidR="00E62923" w:rsidRPr="005244AD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5244AD">
              <w:rPr>
                <w:rFonts w:eastAsia="仿宋_GB2312"/>
                <w:color w:val="000000"/>
                <w:sz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4F2EBB5" w14:textId="77777777" w:rsidR="00E62923" w:rsidRPr="00B55593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64951ED" w14:textId="77777777" w:rsidR="00E62923" w:rsidRPr="00B55593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Cs w:val="21"/>
              </w:rPr>
            </w:pPr>
          </w:p>
        </w:tc>
        <w:tc>
          <w:tcPr>
            <w:tcW w:w="2047" w:type="dxa"/>
            <w:vAlign w:val="center"/>
          </w:tcPr>
          <w:p w14:paraId="15D8BC67" w14:textId="77777777" w:rsidR="00E62923" w:rsidRPr="00B55593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6C083F3" w14:textId="77777777" w:rsidR="00E62923" w:rsidRPr="00B55593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1292D487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5EFEAF4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 w:val="24"/>
              </w:rPr>
            </w:pPr>
          </w:p>
        </w:tc>
        <w:tc>
          <w:tcPr>
            <w:tcW w:w="714" w:type="dxa"/>
            <w:vAlign w:val="center"/>
          </w:tcPr>
          <w:p w14:paraId="0015570E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DB96158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 w:val="24"/>
              </w:rPr>
            </w:pPr>
          </w:p>
        </w:tc>
        <w:tc>
          <w:tcPr>
            <w:tcW w:w="704" w:type="dxa"/>
            <w:vAlign w:val="center"/>
          </w:tcPr>
          <w:p w14:paraId="5BD83BB8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1177E5A7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B1E90C" w14:textId="77777777" w:rsidR="00E62923" w:rsidRPr="007B4240" w:rsidRDefault="00E62923" w:rsidP="00E77D81">
            <w:pPr>
              <w:tabs>
                <w:tab w:val="left" w:pos="1974"/>
              </w:tabs>
              <w:spacing w:after="160" w:line="240" w:lineRule="exact"/>
              <w:jc w:val="center"/>
              <w:rPr>
                <w:rFonts w:ascii="仿宋_GB2312" w:eastAsia="仿宋_GB2312" w:cs="Verdana"/>
                <w:color w:val="000000"/>
                <w:sz w:val="24"/>
              </w:rPr>
            </w:pPr>
          </w:p>
        </w:tc>
      </w:tr>
    </w:tbl>
    <w:p w14:paraId="08979024" w14:textId="77777777" w:rsidR="00E62923" w:rsidRPr="00626F3C" w:rsidRDefault="00E62923" w:rsidP="00E62923"/>
    <w:p w14:paraId="759AE539" w14:textId="77777777" w:rsidR="00BF3B25" w:rsidRPr="000B5A95" w:rsidRDefault="00BF3B25" w:rsidP="00BF3B25">
      <w:pPr>
        <w:widowControl/>
        <w:jc w:val="left"/>
        <w:rPr>
          <w:rFonts w:ascii="宋体" w:hAnsi="宋体"/>
          <w:b/>
          <w:sz w:val="24"/>
        </w:rPr>
      </w:pPr>
    </w:p>
    <w:p w14:paraId="2FA95585" w14:textId="205D116D" w:rsidR="008733FD" w:rsidRPr="00C67327" w:rsidRDefault="008733FD" w:rsidP="00702C8C">
      <w:pPr>
        <w:spacing w:line="360" w:lineRule="auto"/>
        <w:ind w:left="861"/>
        <w:outlineLvl w:val="0"/>
        <w:rPr>
          <w:rFonts w:ascii="宋体" w:hAnsi="宋体"/>
          <w:b/>
          <w:sz w:val="24"/>
        </w:rPr>
      </w:pPr>
    </w:p>
    <w:sectPr w:rsidR="008733FD" w:rsidRPr="00C67327" w:rsidSect="00E6292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5E87D" w14:textId="77777777" w:rsidR="0030752E" w:rsidRDefault="0030752E" w:rsidP="00B70D6C">
      <w:r>
        <w:separator/>
      </w:r>
    </w:p>
  </w:endnote>
  <w:endnote w:type="continuationSeparator" w:id="0">
    <w:p w14:paraId="44EDD42D" w14:textId="77777777" w:rsidR="0030752E" w:rsidRDefault="0030752E" w:rsidP="00B7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789F9" w14:textId="77777777" w:rsidR="0030752E" w:rsidRDefault="0030752E" w:rsidP="00B70D6C">
      <w:r>
        <w:separator/>
      </w:r>
    </w:p>
  </w:footnote>
  <w:footnote w:type="continuationSeparator" w:id="0">
    <w:p w14:paraId="1032C807" w14:textId="77777777" w:rsidR="0030752E" w:rsidRDefault="0030752E" w:rsidP="00B70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16968"/>
    <w:multiLevelType w:val="hybridMultilevel"/>
    <w:tmpl w:val="EE9A3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6707C8"/>
    <w:multiLevelType w:val="hybridMultilevel"/>
    <w:tmpl w:val="D6A2A47A"/>
    <w:lvl w:ilvl="0" w:tplc="61E89E4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9754720"/>
    <w:multiLevelType w:val="hybridMultilevel"/>
    <w:tmpl w:val="30606406"/>
    <w:lvl w:ilvl="0" w:tplc="DA8E2C2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6573100"/>
    <w:multiLevelType w:val="hybridMultilevel"/>
    <w:tmpl w:val="B73C2EBE"/>
    <w:lvl w:ilvl="0" w:tplc="B6DA4918">
      <w:start w:val="1"/>
      <w:numFmt w:val="japaneseCounting"/>
      <w:lvlText w:val="%1、"/>
      <w:lvlJc w:val="left"/>
      <w:pPr>
        <w:ind w:left="86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1C76E9"/>
    <w:multiLevelType w:val="hybridMultilevel"/>
    <w:tmpl w:val="D6A2A47A"/>
    <w:lvl w:ilvl="0" w:tplc="61E89E4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1A"/>
    <w:rsid w:val="000048F6"/>
    <w:rsid w:val="00012577"/>
    <w:rsid w:val="000201BA"/>
    <w:rsid w:val="00027E39"/>
    <w:rsid w:val="00030ABB"/>
    <w:rsid w:val="00037833"/>
    <w:rsid w:val="0004168F"/>
    <w:rsid w:val="00041DE6"/>
    <w:rsid w:val="0004649D"/>
    <w:rsid w:val="00065712"/>
    <w:rsid w:val="000716F4"/>
    <w:rsid w:val="00072055"/>
    <w:rsid w:val="0008240A"/>
    <w:rsid w:val="00087EAA"/>
    <w:rsid w:val="000956B5"/>
    <w:rsid w:val="000B2622"/>
    <w:rsid w:val="000B505D"/>
    <w:rsid w:val="000B6C69"/>
    <w:rsid w:val="000C2162"/>
    <w:rsid w:val="000D1D1A"/>
    <w:rsid w:val="000E0870"/>
    <w:rsid w:val="000E64CE"/>
    <w:rsid w:val="00104BC0"/>
    <w:rsid w:val="00107D87"/>
    <w:rsid w:val="00112588"/>
    <w:rsid w:val="001222B4"/>
    <w:rsid w:val="00130BA4"/>
    <w:rsid w:val="00155EB2"/>
    <w:rsid w:val="00161D19"/>
    <w:rsid w:val="001713BA"/>
    <w:rsid w:val="0017277B"/>
    <w:rsid w:val="00181807"/>
    <w:rsid w:val="001836CE"/>
    <w:rsid w:val="001A05AD"/>
    <w:rsid w:val="001A6BDB"/>
    <w:rsid w:val="001B15C9"/>
    <w:rsid w:val="001B402A"/>
    <w:rsid w:val="001C1D12"/>
    <w:rsid w:val="001C3F4A"/>
    <w:rsid w:val="001D620E"/>
    <w:rsid w:val="001E6FE9"/>
    <w:rsid w:val="001F10C5"/>
    <w:rsid w:val="001F2D96"/>
    <w:rsid w:val="001F511B"/>
    <w:rsid w:val="001F6102"/>
    <w:rsid w:val="00203FF6"/>
    <w:rsid w:val="002219D5"/>
    <w:rsid w:val="00222352"/>
    <w:rsid w:val="0023519E"/>
    <w:rsid w:val="00236F16"/>
    <w:rsid w:val="002460AB"/>
    <w:rsid w:val="00247BC8"/>
    <w:rsid w:val="002929B3"/>
    <w:rsid w:val="00295327"/>
    <w:rsid w:val="002A0147"/>
    <w:rsid w:val="002B2486"/>
    <w:rsid w:val="002C2EEE"/>
    <w:rsid w:val="002C3903"/>
    <w:rsid w:val="002C4CC5"/>
    <w:rsid w:val="002C69B6"/>
    <w:rsid w:val="002D7386"/>
    <w:rsid w:val="002E37CB"/>
    <w:rsid w:val="002F1180"/>
    <w:rsid w:val="002F5E7F"/>
    <w:rsid w:val="002F7C42"/>
    <w:rsid w:val="0030752E"/>
    <w:rsid w:val="00317B41"/>
    <w:rsid w:val="00321584"/>
    <w:rsid w:val="00326B09"/>
    <w:rsid w:val="00334CAE"/>
    <w:rsid w:val="00350CC1"/>
    <w:rsid w:val="0035360C"/>
    <w:rsid w:val="00362748"/>
    <w:rsid w:val="00364F83"/>
    <w:rsid w:val="0038092D"/>
    <w:rsid w:val="00386317"/>
    <w:rsid w:val="003A09D9"/>
    <w:rsid w:val="003B5CD4"/>
    <w:rsid w:val="003C0E52"/>
    <w:rsid w:val="003C42F9"/>
    <w:rsid w:val="003D4C02"/>
    <w:rsid w:val="003E6CEC"/>
    <w:rsid w:val="00434080"/>
    <w:rsid w:val="0045098B"/>
    <w:rsid w:val="0045285A"/>
    <w:rsid w:val="00461BF7"/>
    <w:rsid w:val="00462F55"/>
    <w:rsid w:val="00463A99"/>
    <w:rsid w:val="0048276F"/>
    <w:rsid w:val="00495914"/>
    <w:rsid w:val="004B466E"/>
    <w:rsid w:val="004D5191"/>
    <w:rsid w:val="004F0F1A"/>
    <w:rsid w:val="004F7A47"/>
    <w:rsid w:val="00503659"/>
    <w:rsid w:val="00507D6D"/>
    <w:rsid w:val="00514593"/>
    <w:rsid w:val="00526218"/>
    <w:rsid w:val="00530C50"/>
    <w:rsid w:val="00544576"/>
    <w:rsid w:val="00561C8E"/>
    <w:rsid w:val="00562848"/>
    <w:rsid w:val="0058146E"/>
    <w:rsid w:val="005B00F0"/>
    <w:rsid w:val="005B4E31"/>
    <w:rsid w:val="005C280A"/>
    <w:rsid w:val="005C3B6C"/>
    <w:rsid w:val="005D5E62"/>
    <w:rsid w:val="005E031C"/>
    <w:rsid w:val="005E0AEE"/>
    <w:rsid w:val="005F22E4"/>
    <w:rsid w:val="0060418E"/>
    <w:rsid w:val="006115EE"/>
    <w:rsid w:val="00615B60"/>
    <w:rsid w:val="00626580"/>
    <w:rsid w:val="00630B55"/>
    <w:rsid w:val="00647F2A"/>
    <w:rsid w:val="00661452"/>
    <w:rsid w:val="00662311"/>
    <w:rsid w:val="006626AC"/>
    <w:rsid w:val="00684007"/>
    <w:rsid w:val="00691FA0"/>
    <w:rsid w:val="006A4F4C"/>
    <w:rsid w:val="006B53B3"/>
    <w:rsid w:val="006C657B"/>
    <w:rsid w:val="006E0D42"/>
    <w:rsid w:val="006E56E8"/>
    <w:rsid w:val="006E5A90"/>
    <w:rsid w:val="006F2B71"/>
    <w:rsid w:val="00700D8E"/>
    <w:rsid w:val="007015E1"/>
    <w:rsid w:val="00702C8C"/>
    <w:rsid w:val="007038B9"/>
    <w:rsid w:val="0070585D"/>
    <w:rsid w:val="00705C7D"/>
    <w:rsid w:val="00712E44"/>
    <w:rsid w:val="00732D8A"/>
    <w:rsid w:val="007419C3"/>
    <w:rsid w:val="007477DF"/>
    <w:rsid w:val="007572A2"/>
    <w:rsid w:val="00770F28"/>
    <w:rsid w:val="007775FD"/>
    <w:rsid w:val="00787841"/>
    <w:rsid w:val="007A7480"/>
    <w:rsid w:val="007B2C0C"/>
    <w:rsid w:val="007B74F0"/>
    <w:rsid w:val="007C16ED"/>
    <w:rsid w:val="007C1A11"/>
    <w:rsid w:val="007C25F0"/>
    <w:rsid w:val="007C4D5B"/>
    <w:rsid w:val="007D717B"/>
    <w:rsid w:val="007E2BFB"/>
    <w:rsid w:val="007E784D"/>
    <w:rsid w:val="007F6A1F"/>
    <w:rsid w:val="00802B92"/>
    <w:rsid w:val="0081100C"/>
    <w:rsid w:val="00832372"/>
    <w:rsid w:val="00835B83"/>
    <w:rsid w:val="008418F2"/>
    <w:rsid w:val="008418FF"/>
    <w:rsid w:val="0084270C"/>
    <w:rsid w:val="00850CBC"/>
    <w:rsid w:val="008733FD"/>
    <w:rsid w:val="008815AC"/>
    <w:rsid w:val="008A1423"/>
    <w:rsid w:val="008A1835"/>
    <w:rsid w:val="008A69A7"/>
    <w:rsid w:val="008B3157"/>
    <w:rsid w:val="008E7D5D"/>
    <w:rsid w:val="00904DFE"/>
    <w:rsid w:val="00907ADC"/>
    <w:rsid w:val="009155A7"/>
    <w:rsid w:val="00930915"/>
    <w:rsid w:val="00945E58"/>
    <w:rsid w:val="00966650"/>
    <w:rsid w:val="00970F6D"/>
    <w:rsid w:val="009733AA"/>
    <w:rsid w:val="00991A3C"/>
    <w:rsid w:val="00992150"/>
    <w:rsid w:val="009B2A70"/>
    <w:rsid w:val="009C075F"/>
    <w:rsid w:val="009C6CB8"/>
    <w:rsid w:val="009D460C"/>
    <w:rsid w:val="009E2951"/>
    <w:rsid w:val="009E318E"/>
    <w:rsid w:val="009E597C"/>
    <w:rsid w:val="009F6EC9"/>
    <w:rsid w:val="00A22C5E"/>
    <w:rsid w:val="00A54BC2"/>
    <w:rsid w:val="00A5694F"/>
    <w:rsid w:val="00A579E9"/>
    <w:rsid w:val="00A61D16"/>
    <w:rsid w:val="00A7671A"/>
    <w:rsid w:val="00A8392E"/>
    <w:rsid w:val="00A92646"/>
    <w:rsid w:val="00A93E26"/>
    <w:rsid w:val="00AB6FAA"/>
    <w:rsid w:val="00AC792A"/>
    <w:rsid w:val="00AD332D"/>
    <w:rsid w:val="00AE2D27"/>
    <w:rsid w:val="00AE3A5A"/>
    <w:rsid w:val="00AF0F16"/>
    <w:rsid w:val="00AF4AB6"/>
    <w:rsid w:val="00AF6442"/>
    <w:rsid w:val="00B077B6"/>
    <w:rsid w:val="00B1473F"/>
    <w:rsid w:val="00B14D0F"/>
    <w:rsid w:val="00B15A65"/>
    <w:rsid w:val="00B23770"/>
    <w:rsid w:val="00B245BD"/>
    <w:rsid w:val="00B261BA"/>
    <w:rsid w:val="00B43B67"/>
    <w:rsid w:val="00B536FB"/>
    <w:rsid w:val="00B55443"/>
    <w:rsid w:val="00B61029"/>
    <w:rsid w:val="00B6338B"/>
    <w:rsid w:val="00B64152"/>
    <w:rsid w:val="00B70D6C"/>
    <w:rsid w:val="00B7406F"/>
    <w:rsid w:val="00B74FE2"/>
    <w:rsid w:val="00B91D47"/>
    <w:rsid w:val="00B95C87"/>
    <w:rsid w:val="00B96BF2"/>
    <w:rsid w:val="00BA55AB"/>
    <w:rsid w:val="00BA5A1D"/>
    <w:rsid w:val="00BB2D4A"/>
    <w:rsid w:val="00BB5C33"/>
    <w:rsid w:val="00BC2C02"/>
    <w:rsid w:val="00BD0AD3"/>
    <w:rsid w:val="00BF0E28"/>
    <w:rsid w:val="00BF3AA3"/>
    <w:rsid w:val="00BF3B25"/>
    <w:rsid w:val="00C05E80"/>
    <w:rsid w:val="00C1628F"/>
    <w:rsid w:val="00C46EAE"/>
    <w:rsid w:val="00C54D66"/>
    <w:rsid w:val="00C67327"/>
    <w:rsid w:val="00C67606"/>
    <w:rsid w:val="00C84736"/>
    <w:rsid w:val="00C916FE"/>
    <w:rsid w:val="00C921C5"/>
    <w:rsid w:val="00CA4686"/>
    <w:rsid w:val="00CB233B"/>
    <w:rsid w:val="00CC7D39"/>
    <w:rsid w:val="00CF4452"/>
    <w:rsid w:val="00CF5C21"/>
    <w:rsid w:val="00D04C64"/>
    <w:rsid w:val="00D04CB5"/>
    <w:rsid w:val="00D05637"/>
    <w:rsid w:val="00D13BD5"/>
    <w:rsid w:val="00D15333"/>
    <w:rsid w:val="00D3349E"/>
    <w:rsid w:val="00D34FBB"/>
    <w:rsid w:val="00D34FFC"/>
    <w:rsid w:val="00D525E2"/>
    <w:rsid w:val="00D53CEC"/>
    <w:rsid w:val="00D57880"/>
    <w:rsid w:val="00D63DE2"/>
    <w:rsid w:val="00D65B8B"/>
    <w:rsid w:val="00D72616"/>
    <w:rsid w:val="00D836B8"/>
    <w:rsid w:val="00D96EAF"/>
    <w:rsid w:val="00DA08FC"/>
    <w:rsid w:val="00DA3985"/>
    <w:rsid w:val="00DB1CFB"/>
    <w:rsid w:val="00DB3B48"/>
    <w:rsid w:val="00DB5042"/>
    <w:rsid w:val="00DD37E5"/>
    <w:rsid w:val="00DF72A0"/>
    <w:rsid w:val="00E2253C"/>
    <w:rsid w:val="00E2438A"/>
    <w:rsid w:val="00E25EDD"/>
    <w:rsid w:val="00E34A42"/>
    <w:rsid w:val="00E350C8"/>
    <w:rsid w:val="00E40F34"/>
    <w:rsid w:val="00E600E6"/>
    <w:rsid w:val="00E62923"/>
    <w:rsid w:val="00E6507F"/>
    <w:rsid w:val="00E70AB9"/>
    <w:rsid w:val="00E743A5"/>
    <w:rsid w:val="00E91A63"/>
    <w:rsid w:val="00E9653A"/>
    <w:rsid w:val="00EA7AC1"/>
    <w:rsid w:val="00EB0490"/>
    <w:rsid w:val="00EB54A6"/>
    <w:rsid w:val="00EC6694"/>
    <w:rsid w:val="00EE2C0A"/>
    <w:rsid w:val="00EE34A6"/>
    <w:rsid w:val="00EE7EF9"/>
    <w:rsid w:val="00EF11E7"/>
    <w:rsid w:val="00EF2FE9"/>
    <w:rsid w:val="00F037D1"/>
    <w:rsid w:val="00F14F55"/>
    <w:rsid w:val="00F22D72"/>
    <w:rsid w:val="00F34C11"/>
    <w:rsid w:val="00F3660E"/>
    <w:rsid w:val="00F40624"/>
    <w:rsid w:val="00F43203"/>
    <w:rsid w:val="00F530F0"/>
    <w:rsid w:val="00F53DAD"/>
    <w:rsid w:val="00F54183"/>
    <w:rsid w:val="00F56502"/>
    <w:rsid w:val="00F6287D"/>
    <w:rsid w:val="00F63E33"/>
    <w:rsid w:val="00F6724E"/>
    <w:rsid w:val="00F75050"/>
    <w:rsid w:val="00F777AD"/>
    <w:rsid w:val="00F90AED"/>
    <w:rsid w:val="00F921C1"/>
    <w:rsid w:val="00F92AD4"/>
    <w:rsid w:val="00F97DBE"/>
    <w:rsid w:val="00FB130F"/>
    <w:rsid w:val="00FC4614"/>
    <w:rsid w:val="00FD1B86"/>
    <w:rsid w:val="00FD554B"/>
    <w:rsid w:val="00FF3E3E"/>
    <w:rsid w:val="00FF60EF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538F9"/>
  <w15:docId w15:val="{7D9F5E8B-C21F-48A5-A1DA-BC18285A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F0F1A"/>
    <w:rPr>
      <w:color w:val="0000FF"/>
      <w:u w:val="single"/>
    </w:rPr>
  </w:style>
  <w:style w:type="table" w:styleId="a4">
    <w:name w:val="Table Grid"/>
    <w:basedOn w:val="a1"/>
    <w:uiPriority w:val="39"/>
    <w:rsid w:val="004F0F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3CEC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70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70D6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70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70D6C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92646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92646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9264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92646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92646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A9264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9264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954F-D1F5-469D-8C0F-5B0F7067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Company>Microsoft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chunxia</dc:creator>
  <cp:lastModifiedBy>y</cp:lastModifiedBy>
  <cp:revision>3</cp:revision>
  <cp:lastPrinted>2019-09-09T07:41:00Z</cp:lastPrinted>
  <dcterms:created xsi:type="dcterms:W3CDTF">2019-11-11T03:29:00Z</dcterms:created>
  <dcterms:modified xsi:type="dcterms:W3CDTF">2019-11-11T03:29:00Z</dcterms:modified>
</cp:coreProperties>
</file>